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927529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3175" t="127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5D74F6" w:rsidRDefault="005D74F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77650270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5D74F6" w:rsidRDefault="005D74F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77650270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927529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13335" t="10160" r="1143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4A37A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3E6718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07 апреля 2023 г.</w:t>
      </w:r>
      <w:r w:rsidR="00BD4A3A">
        <w:rPr>
          <w:sz w:val="28"/>
          <w:szCs w:val="28"/>
        </w:rPr>
        <w:t xml:space="preserve">                                                    </w:t>
      </w:r>
      <w:r w:rsidR="00DE588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BD4A3A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158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692"/>
      </w:tblGrid>
      <w:tr w:rsidR="00FE09AA" w:rsidTr="00E57B26">
        <w:tblPrEx>
          <w:tblCellMar>
            <w:top w:w="0" w:type="dxa"/>
            <w:bottom w:w="0" w:type="dxa"/>
          </w:tblCellMar>
        </w:tblPrEx>
        <w:tc>
          <w:tcPr>
            <w:tcW w:w="5104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0C6D20" w:rsidRPr="006D0EA3" w:rsidRDefault="000C6D20" w:rsidP="00D5437D">
            <w:pPr>
              <w:ind w:left="-108"/>
              <w:rPr>
                <w:b/>
                <w:bCs/>
                <w:sz w:val="28"/>
                <w:szCs w:val="28"/>
              </w:rPr>
            </w:pPr>
            <w:bookmarkStart w:id="6" w:name="_GoBack"/>
            <w:r w:rsidRPr="006D0EA3">
              <w:rPr>
                <w:b/>
                <w:sz w:val="28"/>
                <w:szCs w:val="28"/>
              </w:rPr>
              <w:t>О внесении изменени</w:t>
            </w:r>
            <w:r w:rsidR="0045511E">
              <w:rPr>
                <w:b/>
                <w:sz w:val="28"/>
                <w:szCs w:val="28"/>
              </w:rPr>
              <w:t>я</w:t>
            </w:r>
            <w:r w:rsidRPr="006D0EA3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 xml:space="preserve">Положение                  о налоге на имущество организаций на территории города и космодрома «Байконур», утвержденное </w:t>
            </w:r>
            <w:r w:rsidRPr="006D0EA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>м</w:t>
            </w:r>
            <w:r w:rsidRPr="006D0EA3">
              <w:rPr>
                <w:b/>
                <w:sz w:val="28"/>
                <w:szCs w:val="28"/>
              </w:rPr>
              <w:t xml:space="preserve"> Главы адм</w:t>
            </w:r>
            <w:r>
              <w:rPr>
                <w:b/>
                <w:sz w:val="28"/>
                <w:szCs w:val="28"/>
              </w:rPr>
              <w:t>инистрации города Байконур                от 28</w:t>
            </w:r>
            <w:r w:rsidRPr="006D0EA3">
              <w:rPr>
                <w:b/>
                <w:sz w:val="28"/>
                <w:szCs w:val="28"/>
              </w:rPr>
              <w:t xml:space="preserve"> ноябр</w:t>
            </w:r>
            <w:r>
              <w:rPr>
                <w:b/>
                <w:sz w:val="28"/>
                <w:szCs w:val="28"/>
              </w:rPr>
              <w:t>я 2003</w:t>
            </w:r>
            <w:r w:rsidRPr="006D0EA3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 № 218</w:t>
            </w:r>
          </w:p>
          <w:bookmarkEnd w:id="6"/>
          <w:p w:rsidR="00DC419F" w:rsidRPr="001E4A4D" w:rsidRDefault="00DC419F" w:rsidP="005E6512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2B2438" w:rsidRDefault="002D7F8C" w:rsidP="0060033D">
      <w:pPr>
        <w:widowControl/>
        <w:spacing w:line="360" w:lineRule="auto"/>
        <w:ind w:left="-142" w:firstLine="709"/>
        <w:jc w:val="both"/>
        <w:rPr>
          <w:sz w:val="28"/>
          <w:szCs w:val="28"/>
        </w:rPr>
      </w:pPr>
      <w:r w:rsidRPr="00020E77">
        <w:rPr>
          <w:sz w:val="28"/>
          <w:szCs w:val="28"/>
        </w:rPr>
        <w:t xml:space="preserve">На основании Соглашения между Российской Федерацией </w:t>
      </w:r>
      <w:r w:rsidR="00ED002D">
        <w:rPr>
          <w:sz w:val="28"/>
          <w:szCs w:val="28"/>
        </w:rPr>
        <w:t xml:space="preserve">                                  </w:t>
      </w:r>
      <w:r w:rsidRPr="00020E77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ED002D">
        <w:rPr>
          <w:sz w:val="28"/>
          <w:szCs w:val="28"/>
        </w:rPr>
        <w:t xml:space="preserve">                  </w:t>
      </w:r>
      <w:r w:rsidRPr="00020E77">
        <w:rPr>
          <w:sz w:val="28"/>
          <w:szCs w:val="28"/>
        </w:rPr>
        <w:t>и статусе</w:t>
      </w:r>
      <w:r w:rsidR="009D1FC7">
        <w:rPr>
          <w:sz w:val="28"/>
          <w:szCs w:val="28"/>
        </w:rPr>
        <w:t xml:space="preserve"> </w:t>
      </w:r>
      <w:r w:rsidRPr="00020E77">
        <w:rPr>
          <w:sz w:val="28"/>
          <w:szCs w:val="28"/>
        </w:rPr>
        <w:t>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B629FD">
        <w:rPr>
          <w:color w:val="000000"/>
          <w:sz w:val="28"/>
        </w:rPr>
        <w:t>с целью</w:t>
      </w:r>
      <w:r w:rsidR="002B2438">
        <w:rPr>
          <w:color w:val="000000"/>
          <w:sz w:val="28"/>
        </w:rPr>
        <w:t xml:space="preserve"> приведения нормативных правовых актов Главы</w:t>
      </w:r>
      <w:r w:rsidR="00ED002D">
        <w:rPr>
          <w:color w:val="000000"/>
          <w:sz w:val="28"/>
        </w:rPr>
        <w:t xml:space="preserve"> администрации города Байконур</w:t>
      </w:r>
      <w:r w:rsidR="002B2438">
        <w:rPr>
          <w:color w:val="000000"/>
          <w:sz w:val="28"/>
        </w:rPr>
        <w:t xml:space="preserve"> в соответствие налоговому законодательству Российской  Федерации</w:t>
      </w:r>
    </w:p>
    <w:p w:rsidR="000C17FA" w:rsidRDefault="000C17FA" w:rsidP="00ED002D">
      <w:pPr>
        <w:shd w:val="clear" w:color="auto" w:fill="FFFFFF"/>
        <w:spacing w:line="360" w:lineRule="auto"/>
        <w:ind w:left="-142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60033D" w:rsidRPr="00D5437D" w:rsidRDefault="002B2438" w:rsidP="00787FE6">
      <w:pPr>
        <w:pStyle w:val="af2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5437D">
        <w:rPr>
          <w:rFonts w:ascii="Times New Roman" w:hAnsi="Times New Roman"/>
          <w:sz w:val="28"/>
          <w:szCs w:val="28"/>
        </w:rPr>
        <w:t xml:space="preserve">1. </w:t>
      </w:r>
      <w:r w:rsidR="00F167FF" w:rsidRPr="00D5437D">
        <w:rPr>
          <w:rFonts w:ascii="Times New Roman" w:hAnsi="Times New Roman"/>
          <w:sz w:val="28"/>
          <w:szCs w:val="28"/>
        </w:rPr>
        <w:t xml:space="preserve">Внести </w:t>
      </w:r>
      <w:r w:rsidR="0060033D" w:rsidRPr="00D5437D">
        <w:rPr>
          <w:rFonts w:ascii="Times New Roman" w:hAnsi="Times New Roman"/>
          <w:sz w:val="28"/>
          <w:szCs w:val="28"/>
        </w:rPr>
        <w:t xml:space="preserve">изменение </w:t>
      </w:r>
      <w:r w:rsidR="00F167FF" w:rsidRPr="00D5437D">
        <w:rPr>
          <w:rFonts w:ascii="Times New Roman" w:hAnsi="Times New Roman"/>
          <w:sz w:val="28"/>
          <w:szCs w:val="28"/>
        </w:rPr>
        <w:t xml:space="preserve">в Положение о налоге на имущество организаций </w:t>
      </w:r>
      <w:r w:rsidR="00B629FD" w:rsidRPr="00D5437D">
        <w:rPr>
          <w:rFonts w:ascii="Times New Roman" w:hAnsi="Times New Roman"/>
          <w:sz w:val="28"/>
          <w:szCs w:val="28"/>
        </w:rPr>
        <w:t xml:space="preserve">              </w:t>
      </w:r>
      <w:r w:rsidR="0060033D" w:rsidRPr="00D5437D">
        <w:rPr>
          <w:rFonts w:ascii="Times New Roman" w:hAnsi="Times New Roman"/>
          <w:sz w:val="28"/>
          <w:szCs w:val="28"/>
        </w:rPr>
        <w:t xml:space="preserve">                          </w:t>
      </w:r>
      <w:r w:rsidR="00F167FF" w:rsidRPr="00D5437D">
        <w:rPr>
          <w:rFonts w:ascii="Times New Roman" w:hAnsi="Times New Roman"/>
          <w:sz w:val="28"/>
          <w:szCs w:val="28"/>
        </w:rPr>
        <w:t>на территории города и космодрома «Байконур», утвержденное постановлением Главы администрации города Байк</w:t>
      </w:r>
      <w:r w:rsidR="00B629FD" w:rsidRPr="00D5437D">
        <w:rPr>
          <w:rFonts w:ascii="Times New Roman" w:hAnsi="Times New Roman"/>
          <w:sz w:val="28"/>
          <w:szCs w:val="28"/>
        </w:rPr>
        <w:t xml:space="preserve">онур от 28 ноября 2003 г.                № 218 </w:t>
      </w:r>
      <w:r w:rsidR="00F167FF" w:rsidRPr="00D5437D">
        <w:rPr>
          <w:rFonts w:ascii="Times New Roman" w:hAnsi="Times New Roman"/>
          <w:sz w:val="28"/>
          <w:szCs w:val="28"/>
        </w:rPr>
        <w:t>«Об утверждении Положения о налоге на имущество о</w:t>
      </w:r>
      <w:r w:rsidR="00B629FD" w:rsidRPr="00D5437D">
        <w:rPr>
          <w:rFonts w:ascii="Times New Roman" w:hAnsi="Times New Roman"/>
          <w:sz w:val="28"/>
          <w:szCs w:val="28"/>
        </w:rPr>
        <w:t xml:space="preserve">рганизаций                   на территории города </w:t>
      </w:r>
      <w:r w:rsidR="00F167FF" w:rsidRPr="00D5437D">
        <w:rPr>
          <w:rFonts w:ascii="Times New Roman" w:hAnsi="Times New Roman"/>
          <w:sz w:val="28"/>
          <w:szCs w:val="28"/>
        </w:rPr>
        <w:t>и космодрома «Байк</w:t>
      </w:r>
      <w:r w:rsidR="00B629FD" w:rsidRPr="00D5437D">
        <w:rPr>
          <w:rFonts w:ascii="Times New Roman" w:hAnsi="Times New Roman"/>
          <w:sz w:val="28"/>
          <w:szCs w:val="28"/>
        </w:rPr>
        <w:t xml:space="preserve">онур» (с изменениями), </w:t>
      </w:r>
      <w:r w:rsidR="0060033D" w:rsidRPr="00D5437D">
        <w:rPr>
          <w:rFonts w:ascii="Times New Roman" w:hAnsi="Times New Roman"/>
          <w:sz w:val="28"/>
          <w:szCs w:val="28"/>
        </w:rPr>
        <w:t>изложив раздел 4 в следующей редакции:</w:t>
      </w:r>
    </w:p>
    <w:p w:rsidR="00787FE6" w:rsidRPr="00787FE6" w:rsidRDefault="0060033D" w:rsidP="00787FE6">
      <w:pPr>
        <w:pStyle w:val="af1"/>
        <w:tabs>
          <w:tab w:val="left" w:pos="426"/>
          <w:tab w:val="left" w:pos="1276"/>
        </w:tabs>
        <w:spacing w:line="360" w:lineRule="auto"/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 w:rsidRPr="00787FE6">
        <w:rPr>
          <w:rFonts w:ascii="Times New Roman" w:hAnsi="Times New Roman"/>
          <w:sz w:val="28"/>
          <w:szCs w:val="28"/>
        </w:rPr>
        <w:t>«</w:t>
      </w:r>
      <w:r w:rsidR="00787FE6" w:rsidRPr="00787FE6">
        <w:rPr>
          <w:rFonts w:ascii="Times New Roman" w:hAnsi="Times New Roman"/>
          <w:sz w:val="28"/>
          <w:szCs w:val="28"/>
        </w:rPr>
        <w:t xml:space="preserve">4. Порядок уплаты налога и авансовых платежей по налогу </w:t>
      </w:r>
    </w:p>
    <w:p w:rsidR="00787FE6" w:rsidRPr="00787FE6" w:rsidRDefault="00787FE6" w:rsidP="00787FE6">
      <w:pPr>
        <w:pStyle w:val="af1"/>
        <w:tabs>
          <w:tab w:val="left" w:pos="426"/>
          <w:tab w:val="left" w:pos="1276"/>
        </w:tabs>
        <w:spacing w:line="360" w:lineRule="auto"/>
        <w:ind w:left="0" w:right="170" w:firstLine="851"/>
        <w:jc w:val="both"/>
        <w:rPr>
          <w:rFonts w:ascii="Times New Roman" w:hAnsi="Times New Roman"/>
          <w:sz w:val="28"/>
          <w:szCs w:val="28"/>
        </w:rPr>
      </w:pPr>
      <w:r w:rsidRPr="00787FE6">
        <w:rPr>
          <w:rFonts w:ascii="Times New Roman" w:hAnsi="Times New Roman"/>
          <w:sz w:val="28"/>
          <w:szCs w:val="28"/>
        </w:rPr>
        <w:t>4.1. Налог подлежит уплате налогоплательщиками в срок не позднее 28 февраля года, следующего за истекшим налоговым периодом.</w:t>
      </w:r>
    </w:p>
    <w:p w:rsidR="00787FE6" w:rsidRDefault="00787FE6" w:rsidP="00983738">
      <w:pPr>
        <w:pStyle w:val="af1"/>
        <w:tabs>
          <w:tab w:val="left" w:pos="426"/>
          <w:tab w:val="left" w:pos="1418"/>
        </w:tabs>
        <w:spacing w:line="360" w:lineRule="auto"/>
        <w:ind w:left="0" w:right="170" w:firstLine="851"/>
        <w:jc w:val="both"/>
        <w:rPr>
          <w:rFonts w:ascii="Times New Roman" w:hAnsi="Times New Roman"/>
          <w:sz w:val="28"/>
          <w:szCs w:val="28"/>
        </w:rPr>
      </w:pPr>
      <w:r w:rsidRPr="00787FE6">
        <w:rPr>
          <w:rFonts w:ascii="Times New Roman" w:hAnsi="Times New Roman"/>
          <w:sz w:val="28"/>
          <w:szCs w:val="28"/>
        </w:rPr>
        <w:t>4.2.</w:t>
      </w:r>
      <w:r w:rsidR="00983738" w:rsidRPr="00983738">
        <w:rPr>
          <w:rFonts w:ascii="Times New Roman" w:hAnsi="Times New Roman"/>
          <w:color w:val="FFFFFF"/>
          <w:sz w:val="28"/>
          <w:szCs w:val="28"/>
        </w:rPr>
        <w:t>0</w:t>
      </w:r>
      <w:r w:rsidRPr="00787FE6">
        <w:rPr>
          <w:rFonts w:ascii="Times New Roman" w:hAnsi="Times New Roman"/>
          <w:sz w:val="28"/>
          <w:szCs w:val="28"/>
        </w:rPr>
        <w:t xml:space="preserve">Авансовые платежи по налогу подлежат уплате налогоплательщиками в срок не позднее 28-го числа месяца, следующего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87FE6">
        <w:rPr>
          <w:rFonts w:ascii="Times New Roman" w:hAnsi="Times New Roman"/>
          <w:sz w:val="28"/>
          <w:szCs w:val="28"/>
        </w:rPr>
        <w:t>за истекшим отчетным периодом».</w:t>
      </w:r>
    </w:p>
    <w:p w:rsidR="00ED002D" w:rsidRPr="00D5437D" w:rsidRDefault="002B2438" w:rsidP="00787FE6">
      <w:pPr>
        <w:pStyle w:val="af1"/>
        <w:tabs>
          <w:tab w:val="left" w:pos="426"/>
          <w:tab w:val="left" w:pos="1276"/>
        </w:tabs>
        <w:spacing w:line="360" w:lineRule="auto"/>
        <w:ind w:left="0" w:right="170" w:firstLine="851"/>
        <w:jc w:val="both"/>
        <w:rPr>
          <w:rFonts w:ascii="Times New Roman" w:hAnsi="Times New Roman"/>
          <w:sz w:val="28"/>
          <w:szCs w:val="28"/>
        </w:rPr>
      </w:pPr>
      <w:r w:rsidRPr="00D5437D">
        <w:rPr>
          <w:rFonts w:ascii="Times New Roman" w:hAnsi="Times New Roman"/>
          <w:sz w:val="28"/>
          <w:szCs w:val="28"/>
        </w:rPr>
        <w:t xml:space="preserve">2. Настоящее постановление вступает </w:t>
      </w:r>
      <w:r w:rsidR="00ED002D" w:rsidRPr="00D5437D">
        <w:rPr>
          <w:rFonts w:ascii="Times New Roman" w:hAnsi="Times New Roman"/>
          <w:sz w:val="28"/>
          <w:szCs w:val="28"/>
        </w:rPr>
        <w:t>в силу со дня его официального опубликования.</w:t>
      </w:r>
    </w:p>
    <w:p w:rsidR="00ED002D" w:rsidRPr="00D5437D" w:rsidRDefault="00ED002D" w:rsidP="00787FE6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37D">
        <w:rPr>
          <w:rFonts w:ascii="Times New Roman" w:hAnsi="Times New Roman"/>
          <w:sz w:val="28"/>
          <w:szCs w:val="28"/>
        </w:rPr>
        <w:lastRenderedPageBreak/>
        <w:t>3</w:t>
      </w:r>
      <w:r w:rsidR="004137B7" w:rsidRPr="00D5437D">
        <w:rPr>
          <w:rFonts w:ascii="Times New Roman" w:hAnsi="Times New Roman"/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4137B7" w:rsidRPr="00D5437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="004137B7" w:rsidRPr="00D5437D">
        <w:rPr>
          <w:rFonts w:ascii="Times New Roman" w:hAnsi="Times New Roman"/>
          <w:sz w:val="28"/>
          <w:szCs w:val="28"/>
        </w:rPr>
        <w:t>.</w:t>
      </w:r>
    </w:p>
    <w:p w:rsidR="00EE5A88" w:rsidRDefault="00ED002D" w:rsidP="00D5437D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37D">
        <w:rPr>
          <w:rFonts w:ascii="Times New Roman" w:hAnsi="Times New Roman"/>
          <w:sz w:val="28"/>
          <w:szCs w:val="28"/>
        </w:rPr>
        <w:t>4</w:t>
      </w:r>
      <w:r w:rsidR="004137B7" w:rsidRPr="00D5437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1D066E" w:rsidRPr="00D5437D">
        <w:rPr>
          <w:rFonts w:ascii="Times New Roman" w:hAnsi="Times New Roman"/>
          <w:sz w:val="28"/>
          <w:szCs w:val="28"/>
        </w:rPr>
        <w:t xml:space="preserve">                     </w:t>
      </w:r>
      <w:r w:rsidR="004137B7" w:rsidRPr="00D5437D">
        <w:rPr>
          <w:rFonts w:ascii="Times New Roman" w:hAnsi="Times New Roman"/>
          <w:sz w:val="28"/>
          <w:szCs w:val="28"/>
        </w:rPr>
        <w:t xml:space="preserve">на заместителя Главы администрации, отвечающего за экономическую </w:t>
      </w:r>
      <w:r w:rsidR="001D066E" w:rsidRPr="00D5437D">
        <w:rPr>
          <w:rFonts w:ascii="Times New Roman" w:hAnsi="Times New Roman"/>
          <w:sz w:val="28"/>
          <w:szCs w:val="28"/>
        </w:rPr>
        <w:t xml:space="preserve">                              </w:t>
      </w:r>
      <w:r w:rsidR="004137B7" w:rsidRPr="00D5437D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3071C0" w:rsidRDefault="003071C0" w:rsidP="00D5437D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71C0" w:rsidRPr="00D5437D" w:rsidRDefault="003071C0" w:rsidP="00D5437D">
      <w:pPr>
        <w:pStyle w:val="af2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697D" w:rsidRPr="00B13319" w:rsidRDefault="003071C0" w:rsidP="009254B2">
      <w:pPr>
        <w:widowControl/>
        <w:spacing w:line="360" w:lineRule="auto"/>
        <w:ind w:left="-14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.о. Главы</w:t>
      </w:r>
      <w:r w:rsidR="004D4F11" w:rsidRPr="00B13319">
        <w:rPr>
          <w:b/>
          <w:bCs/>
          <w:sz w:val="28"/>
          <w:szCs w:val="28"/>
        </w:rPr>
        <w:t xml:space="preserve"> администрации  </w:t>
      </w:r>
      <w:r w:rsidR="00DC6A01" w:rsidRPr="00B13319">
        <w:rPr>
          <w:b/>
          <w:bCs/>
          <w:sz w:val="28"/>
          <w:szCs w:val="28"/>
        </w:rPr>
        <w:t xml:space="preserve">   </w:t>
      </w:r>
      <w:r w:rsidR="00ED002D">
        <w:rPr>
          <w:b/>
          <w:bCs/>
          <w:sz w:val="28"/>
          <w:szCs w:val="28"/>
        </w:rPr>
        <w:t xml:space="preserve">         </w:t>
      </w:r>
      <w:r w:rsidR="0009159D" w:rsidRPr="00B13319">
        <w:rPr>
          <w:b/>
          <w:bCs/>
          <w:sz w:val="28"/>
          <w:szCs w:val="28"/>
        </w:rPr>
        <w:t xml:space="preserve">            </w:t>
      </w:r>
      <w:r w:rsidR="00DC6A01" w:rsidRPr="00B13319">
        <w:rPr>
          <w:b/>
          <w:bCs/>
          <w:sz w:val="28"/>
          <w:szCs w:val="28"/>
        </w:rPr>
        <w:t xml:space="preserve">   </w:t>
      </w:r>
      <w:r w:rsidR="00AC01F6" w:rsidRPr="00B13319">
        <w:rPr>
          <w:b/>
          <w:bCs/>
          <w:sz w:val="28"/>
          <w:szCs w:val="28"/>
        </w:rPr>
        <w:t xml:space="preserve">   </w:t>
      </w:r>
      <w:r w:rsidR="00DC6A01" w:rsidRPr="00B13319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="00C13010" w:rsidRPr="00B13319">
        <w:rPr>
          <w:b/>
          <w:bCs/>
          <w:sz w:val="28"/>
          <w:szCs w:val="28"/>
        </w:rPr>
        <w:t xml:space="preserve">  </w:t>
      </w:r>
      <w:r w:rsidR="00085B79" w:rsidRPr="00B13319">
        <w:rPr>
          <w:b/>
          <w:bCs/>
          <w:sz w:val="28"/>
          <w:szCs w:val="28"/>
        </w:rPr>
        <w:t xml:space="preserve"> </w:t>
      </w:r>
      <w:r w:rsidR="000A0E26">
        <w:rPr>
          <w:b/>
          <w:bCs/>
          <w:sz w:val="28"/>
          <w:szCs w:val="28"/>
        </w:rPr>
        <w:t xml:space="preserve"> </w:t>
      </w:r>
      <w:r w:rsidR="00750465">
        <w:rPr>
          <w:b/>
          <w:bCs/>
          <w:sz w:val="28"/>
          <w:szCs w:val="28"/>
        </w:rPr>
        <w:t xml:space="preserve"> </w:t>
      </w:r>
      <w:r w:rsidR="0050198C" w:rsidRPr="00B13319">
        <w:rPr>
          <w:b/>
          <w:bCs/>
          <w:sz w:val="28"/>
          <w:szCs w:val="28"/>
        </w:rPr>
        <w:t xml:space="preserve"> </w:t>
      </w:r>
      <w:r w:rsidR="009254B2">
        <w:rPr>
          <w:b/>
          <w:bCs/>
          <w:sz w:val="28"/>
          <w:szCs w:val="28"/>
        </w:rPr>
        <w:t xml:space="preserve">   </w:t>
      </w:r>
      <w:r w:rsidR="0050198C" w:rsidRPr="00B13319">
        <w:rPr>
          <w:b/>
          <w:bCs/>
          <w:sz w:val="28"/>
          <w:szCs w:val="28"/>
        </w:rPr>
        <w:t xml:space="preserve"> </w:t>
      </w:r>
      <w:r w:rsidR="00AF490B">
        <w:rPr>
          <w:b/>
          <w:bCs/>
          <w:sz w:val="28"/>
          <w:szCs w:val="28"/>
        </w:rPr>
        <w:t xml:space="preserve"> </w:t>
      </w:r>
      <w:r w:rsidR="0050198C" w:rsidRPr="00B13319">
        <w:rPr>
          <w:b/>
          <w:bCs/>
          <w:sz w:val="28"/>
          <w:szCs w:val="28"/>
        </w:rPr>
        <w:t xml:space="preserve">  </w:t>
      </w:r>
      <w:r w:rsidR="00ED002D">
        <w:rPr>
          <w:b/>
          <w:bCs/>
          <w:sz w:val="28"/>
          <w:szCs w:val="28"/>
        </w:rPr>
        <w:t xml:space="preserve"> </w:t>
      </w:r>
      <w:r w:rsidR="00AF490B">
        <w:rPr>
          <w:b/>
          <w:bCs/>
          <w:sz w:val="28"/>
          <w:szCs w:val="28"/>
        </w:rPr>
        <w:t xml:space="preserve">   </w:t>
      </w:r>
      <w:r w:rsidR="00ED002D">
        <w:rPr>
          <w:b/>
          <w:bCs/>
          <w:sz w:val="28"/>
          <w:szCs w:val="28"/>
        </w:rPr>
        <w:t xml:space="preserve"> </w:t>
      </w:r>
      <w:r w:rsidR="009254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.И. Вербицкий </w:t>
      </w:r>
    </w:p>
    <w:sectPr w:rsidR="006A697D" w:rsidRPr="00B13319" w:rsidSect="00B629FD">
      <w:headerReference w:type="even" r:id="rId12"/>
      <w:headerReference w:type="default" r:id="rId13"/>
      <w:pgSz w:w="11906" w:h="16838"/>
      <w:pgMar w:top="1134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AA" w:rsidRDefault="00431DAA">
      <w:r>
        <w:separator/>
      </w:r>
    </w:p>
  </w:endnote>
  <w:endnote w:type="continuationSeparator" w:id="0">
    <w:p w:rsidR="00431DAA" w:rsidRDefault="0043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AA" w:rsidRDefault="00431DAA">
      <w:r>
        <w:separator/>
      </w:r>
    </w:p>
  </w:footnote>
  <w:footnote w:type="continuationSeparator" w:id="0">
    <w:p w:rsidR="00431DAA" w:rsidRDefault="0043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F6" w:rsidRDefault="005D74F6" w:rsidP="00943D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74F6" w:rsidRDefault="005D74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F6" w:rsidRDefault="005D74F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529">
      <w:rPr>
        <w:noProof/>
      </w:rPr>
      <w:t>2</w:t>
    </w:r>
    <w:r>
      <w:fldChar w:fldCharType="end"/>
    </w:r>
  </w:p>
  <w:p w:rsidR="005D74F6" w:rsidRDefault="005D74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2DB83048"/>
    <w:multiLevelType w:val="hybridMultilevel"/>
    <w:tmpl w:val="EF786846"/>
    <w:lvl w:ilvl="0" w:tplc="BD4480C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235EE"/>
    <w:rsid w:val="00035DD8"/>
    <w:rsid w:val="00042CD1"/>
    <w:rsid w:val="00043EAF"/>
    <w:rsid w:val="00045408"/>
    <w:rsid w:val="00045D45"/>
    <w:rsid w:val="00047100"/>
    <w:rsid w:val="000501B5"/>
    <w:rsid w:val="00053B49"/>
    <w:rsid w:val="00056351"/>
    <w:rsid w:val="0005645E"/>
    <w:rsid w:val="00067C3D"/>
    <w:rsid w:val="00067F30"/>
    <w:rsid w:val="000725FE"/>
    <w:rsid w:val="000773B1"/>
    <w:rsid w:val="00080BC8"/>
    <w:rsid w:val="0008343F"/>
    <w:rsid w:val="00085B79"/>
    <w:rsid w:val="000871A2"/>
    <w:rsid w:val="0009159D"/>
    <w:rsid w:val="000A069B"/>
    <w:rsid w:val="000A0E26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C246E"/>
    <w:rsid w:val="000C5539"/>
    <w:rsid w:val="000C6D20"/>
    <w:rsid w:val="000D080E"/>
    <w:rsid w:val="000D267D"/>
    <w:rsid w:val="000D4DF8"/>
    <w:rsid w:val="000D6E49"/>
    <w:rsid w:val="000D7BCA"/>
    <w:rsid w:val="000E495D"/>
    <w:rsid w:val="000E72F5"/>
    <w:rsid w:val="000E757A"/>
    <w:rsid w:val="000F292A"/>
    <w:rsid w:val="000F61A4"/>
    <w:rsid w:val="00102E00"/>
    <w:rsid w:val="00103718"/>
    <w:rsid w:val="00106508"/>
    <w:rsid w:val="0010711F"/>
    <w:rsid w:val="001145AB"/>
    <w:rsid w:val="00116A5E"/>
    <w:rsid w:val="00117033"/>
    <w:rsid w:val="001220D8"/>
    <w:rsid w:val="00123A33"/>
    <w:rsid w:val="00124321"/>
    <w:rsid w:val="0012522D"/>
    <w:rsid w:val="00125A16"/>
    <w:rsid w:val="00125EEE"/>
    <w:rsid w:val="00127D51"/>
    <w:rsid w:val="0013101D"/>
    <w:rsid w:val="001314CA"/>
    <w:rsid w:val="00135407"/>
    <w:rsid w:val="001357EB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4864"/>
    <w:rsid w:val="0016505F"/>
    <w:rsid w:val="00166A55"/>
    <w:rsid w:val="00166BF0"/>
    <w:rsid w:val="00166E66"/>
    <w:rsid w:val="00167470"/>
    <w:rsid w:val="00167CF1"/>
    <w:rsid w:val="00177FC5"/>
    <w:rsid w:val="001911A7"/>
    <w:rsid w:val="00193361"/>
    <w:rsid w:val="00193616"/>
    <w:rsid w:val="001947BE"/>
    <w:rsid w:val="00196F54"/>
    <w:rsid w:val="001A32F7"/>
    <w:rsid w:val="001B4692"/>
    <w:rsid w:val="001D066E"/>
    <w:rsid w:val="001D07D2"/>
    <w:rsid w:val="001D32E4"/>
    <w:rsid w:val="001D5423"/>
    <w:rsid w:val="001E4A4D"/>
    <w:rsid w:val="001E75AB"/>
    <w:rsid w:val="001F49A3"/>
    <w:rsid w:val="001F711F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252B2"/>
    <w:rsid w:val="00231F59"/>
    <w:rsid w:val="002342D8"/>
    <w:rsid w:val="0023494E"/>
    <w:rsid w:val="00235130"/>
    <w:rsid w:val="002374C0"/>
    <w:rsid w:val="00242D23"/>
    <w:rsid w:val="00253AFD"/>
    <w:rsid w:val="00254AFC"/>
    <w:rsid w:val="00254DF7"/>
    <w:rsid w:val="00255492"/>
    <w:rsid w:val="00260393"/>
    <w:rsid w:val="00261119"/>
    <w:rsid w:val="00263BAE"/>
    <w:rsid w:val="002642C6"/>
    <w:rsid w:val="0027083D"/>
    <w:rsid w:val="00271270"/>
    <w:rsid w:val="00271DBD"/>
    <w:rsid w:val="00274ABB"/>
    <w:rsid w:val="00275020"/>
    <w:rsid w:val="0027706D"/>
    <w:rsid w:val="00277244"/>
    <w:rsid w:val="00280C59"/>
    <w:rsid w:val="00284C45"/>
    <w:rsid w:val="0029016F"/>
    <w:rsid w:val="00290412"/>
    <w:rsid w:val="00296F35"/>
    <w:rsid w:val="002A0358"/>
    <w:rsid w:val="002A3268"/>
    <w:rsid w:val="002A4C0D"/>
    <w:rsid w:val="002A6A78"/>
    <w:rsid w:val="002B2438"/>
    <w:rsid w:val="002B3062"/>
    <w:rsid w:val="002B32D7"/>
    <w:rsid w:val="002B644A"/>
    <w:rsid w:val="002B7676"/>
    <w:rsid w:val="002C1ADC"/>
    <w:rsid w:val="002C3AE5"/>
    <w:rsid w:val="002C6268"/>
    <w:rsid w:val="002C762F"/>
    <w:rsid w:val="002D1978"/>
    <w:rsid w:val="002D22E2"/>
    <w:rsid w:val="002D3843"/>
    <w:rsid w:val="002D4A15"/>
    <w:rsid w:val="002D5A28"/>
    <w:rsid w:val="002D5F29"/>
    <w:rsid w:val="002D7F8C"/>
    <w:rsid w:val="002E4782"/>
    <w:rsid w:val="002E4FA3"/>
    <w:rsid w:val="002E794F"/>
    <w:rsid w:val="002F0D94"/>
    <w:rsid w:val="002F5AEC"/>
    <w:rsid w:val="002F6D73"/>
    <w:rsid w:val="00304067"/>
    <w:rsid w:val="00305B76"/>
    <w:rsid w:val="00306AF1"/>
    <w:rsid w:val="003071C0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2978"/>
    <w:rsid w:val="0035420B"/>
    <w:rsid w:val="00355547"/>
    <w:rsid w:val="0036143C"/>
    <w:rsid w:val="003619DB"/>
    <w:rsid w:val="0036454D"/>
    <w:rsid w:val="00364853"/>
    <w:rsid w:val="00365074"/>
    <w:rsid w:val="00365586"/>
    <w:rsid w:val="00366987"/>
    <w:rsid w:val="00370DD4"/>
    <w:rsid w:val="00373F2B"/>
    <w:rsid w:val="0037655E"/>
    <w:rsid w:val="003775BE"/>
    <w:rsid w:val="00382D9A"/>
    <w:rsid w:val="00385B68"/>
    <w:rsid w:val="00386802"/>
    <w:rsid w:val="003878F5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2FB"/>
    <w:rsid w:val="003C2357"/>
    <w:rsid w:val="003C4A38"/>
    <w:rsid w:val="003C559D"/>
    <w:rsid w:val="003D0A22"/>
    <w:rsid w:val="003D185E"/>
    <w:rsid w:val="003D2D75"/>
    <w:rsid w:val="003E0CC0"/>
    <w:rsid w:val="003E0F15"/>
    <w:rsid w:val="003E4887"/>
    <w:rsid w:val="003E6718"/>
    <w:rsid w:val="003F483F"/>
    <w:rsid w:val="00403A04"/>
    <w:rsid w:val="00403B3E"/>
    <w:rsid w:val="004137B7"/>
    <w:rsid w:val="004148E4"/>
    <w:rsid w:val="00415102"/>
    <w:rsid w:val="00421A1E"/>
    <w:rsid w:val="00424B7E"/>
    <w:rsid w:val="00430C77"/>
    <w:rsid w:val="00431DAA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09B9"/>
    <w:rsid w:val="0045409F"/>
    <w:rsid w:val="0045511E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A6889"/>
    <w:rsid w:val="004B2E3A"/>
    <w:rsid w:val="004B2EFA"/>
    <w:rsid w:val="004B3966"/>
    <w:rsid w:val="004B714C"/>
    <w:rsid w:val="004C0F37"/>
    <w:rsid w:val="004C63A1"/>
    <w:rsid w:val="004D1EA8"/>
    <w:rsid w:val="004D4F11"/>
    <w:rsid w:val="004D656B"/>
    <w:rsid w:val="004D6845"/>
    <w:rsid w:val="004E0A97"/>
    <w:rsid w:val="004E2E80"/>
    <w:rsid w:val="004E5111"/>
    <w:rsid w:val="004E608D"/>
    <w:rsid w:val="004E6CB1"/>
    <w:rsid w:val="004F5715"/>
    <w:rsid w:val="004F60A7"/>
    <w:rsid w:val="004F60D2"/>
    <w:rsid w:val="0050184B"/>
    <w:rsid w:val="0050198C"/>
    <w:rsid w:val="00502EA8"/>
    <w:rsid w:val="005057BE"/>
    <w:rsid w:val="005134B3"/>
    <w:rsid w:val="00513A5B"/>
    <w:rsid w:val="005140FC"/>
    <w:rsid w:val="005228DF"/>
    <w:rsid w:val="0052293E"/>
    <w:rsid w:val="00522E12"/>
    <w:rsid w:val="005270F9"/>
    <w:rsid w:val="005271FC"/>
    <w:rsid w:val="0053026A"/>
    <w:rsid w:val="005324F6"/>
    <w:rsid w:val="005339B0"/>
    <w:rsid w:val="00535625"/>
    <w:rsid w:val="00536A70"/>
    <w:rsid w:val="00541C7D"/>
    <w:rsid w:val="005428BC"/>
    <w:rsid w:val="00547339"/>
    <w:rsid w:val="0055057F"/>
    <w:rsid w:val="00550F28"/>
    <w:rsid w:val="00552953"/>
    <w:rsid w:val="00555116"/>
    <w:rsid w:val="00556960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9603D"/>
    <w:rsid w:val="005971F3"/>
    <w:rsid w:val="005A2DFE"/>
    <w:rsid w:val="005A3748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D74F6"/>
    <w:rsid w:val="005D7AC8"/>
    <w:rsid w:val="005E42C6"/>
    <w:rsid w:val="005E54E3"/>
    <w:rsid w:val="005E6437"/>
    <w:rsid w:val="005E6512"/>
    <w:rsid w:val="005F5C4A"/>
    <w:rsid w:val="005F664F"/>
    <w:rsid w:val="005F739E"/>
    <w:rsid w:val="005F7601"/>
    <w:rsid w:val="0060033D"/>
    <w:rsid w:val="00600652"/>
    <w:rsid w:val="00601434"/>
    <w:rsid w:val="00604230"/>
    <w:rsid w:val="00605A87"/>
    <w:rsid w:val="006065BA"/>
    <w:rsid w:val="00606FCA"/>
    <w:rsid w:val="00613155"/>
    <w:rsid w:val="006172D8"/>
    <w:rsid w:val="006251A3"/>
    <w:rsid w:val="006268DA"/>
    <w:rsid w:val="00634078"/>
    <w:rsid w:val="0063459F"/>
    <w:rsid w:val="00636860"/>
    <w:rsid w:val="00637620"/>
    <w:rsid w:val="006411B7"/>
    <w:rsid w:val="00641F7A"/>
    <w:rsid w:val="006428E3"/>
    <w:rsid w:val="00642DC7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3F7E"/>
    <w:rsid w:val="0068508E"/>
    <w:rsid w:val="00687FE1"/>
    <w:rsid w:val="0069077E"/>
    <w:rsid w:val="00694519"/>
    <w:rsid w:val="006A15F4"/>
    <w:rsid w:val="006A25D1"/>
    <w:rsid w:val="006A5C2C"/>
    <w:rsid w:val="006A5EEE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5364"/>
    <w:rsid w:val="006D789D"/>
    <w:rsid w:val="006E1158"/>
    <w:rsid w:val="006E5FD8"/>
    <w:rsid w:val="006E648F"/>
    <w:rsid w:val="006E7056"/>
    <w:rsid w:val="006F014A"/>
    <w:rsid w:val="006F56D8"/>
    <w:rsid w:val="00700AE9"/>
    <w:rsid w:val="00700F3B"/>
    <w:rsid w:val="007012C3"/>
    <w:rsid w:val="00705085"/>
    <w:rsid w:val="00705732"/>
    <w:rsid w:val="00706417"/>
    <w:rsid w:val="007107E0"/>
    <w:rsid w:val="00710F34"/>
    <w:rsid w:val="00711177"/>
    <w:rsid w:val="00713CBD"/>
    <w:rsid w:val="00714595"/>
    <w:rsid w:val="007167AD"/>
    <w:rsid w:val="00717744"/>
    <w:rsid w:val="00720D2A"/>
    <w:rsid w:val="00727C61"/>
    <w:rsid w:val="007312E5"/>
    <w:rsid w:val="0074052A"/>
    <w:rsid w:val="00740AA4"/>
    <w:rsid w:val="00740E94"/>
    <w:rsid w:val="007435E9"/>
    <w:rsid w:val="00747BC9"/>
    <w:rsid w:val="00750465"/>
    <w:rsid w:val="007552B9"/>
    <w:rsid w:val="007569A7"/>
    <w:rsid w:val="00756A72"/>
    <w:rsid w:val="00767EC2"/>
    <w:rsid w:val="0077489D"/>
    <w:rsid w:val="00775F67"/>
    <w:rsid w:val="00776D09"/>
    <w:rsid w:val="00780806"/>
    <w:rsid w:val="00780D21"/>
    <w:rsid w:val="00780F72"/>
    <w:rsid w:val="00781439"/>
    <w:rsid w:val="0078152F"/>
    <w:rsid w:val="0078261B"/>
    <w:rsid w:val="007853BE"/>
    <w:rsid w:val="00787FE6"/>
    <w:rsid w:val="00791B8F"/>
    <w:rsid w:val="00791ECE"/>
    <w:rsid w:val="007969B6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7F44D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47E85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157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5280"/>
    <w:rsid w:val="008C6A02"/>
    <w:rsid w:val="008C736A"/>
    <w:rsid w:val="008D256F"/>
    <w:rsid w:val="008D5A76"/>
    <w:rsid w:val="008D7116"/>
    <w:rsid w:val="008E7BD9"/>
    <w:rsid w:val="008F11FB"/>
    <w:rsid w:val="008F70F6"/>
    <w:rsid w:val="00901385"/>
    <w:rsid w:val="00902FB4"/>
    <w:rsid w:val="00907022"/>
    <w:rsid w:val="009128E3"/>
    <w:rsid w:val="00913F04"/>
    <w:rsid w:val="0091538B"/>
    <w:rsid w:val="00916F06"/>
    <w:rsid w:val="009252C0"/>
    <w:rsid w:val="009254B2"/>
    <w:rsid w:val="00927529"/>
    <w:rsid w:val="0093091C"/>
    <w:rsid w:val="00931165"/>
    <w:rsid w:val="009318C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60BAA"/>
    <w:rsid w:val="00961397"/>
    <w:rsid w:val="00961428"/>
    <w:rsid w:val="009616DB"/>
    <w:rsid w:val="009641C4"/>
    <w:rsid w:val="0097132B"/>
    <w:rsid w:val="0097683B"/>
    <w:rsid w:val="00981C27"/>
    <w:rsid w:val="00983738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144"/>
    <w:rsid w:val="009D45D3"/>
    <w:rsid w:val="009D6416"/>
    <w:rsid w:val="009E25F9"/>
    <w:rsid w:val="009F28CC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0164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484A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5EA6"/>
    <w:rsid w:val="00AD63DC"/>
    <w:rsid w:val="00AD6E2E"/>
    <w:rsid w:val="00AD7517"/>
    <w:rsid w:val="00AE4768"/>
    <w:rsid w:val="00AE70D1"/>
    <w:rsid w:val="00AF23E5"/>
    <w:rsid w:val="00AF308E"/>
    <w:rsid w:val="00AF490B"/>
    <w:rsid w:val="00B0111E"/>
    <w:rsid w:val="00B02D07"/>
    <w:rsid w:val="00B0481E"/>
    <w:rsid w:val="00B060E2"/>
    <w:rsid w:val="00B06510"/>
    <w:rsid w:val="00B11323"/>
    <w:rsid w:val="00B13319"/>
    <w:rsid w:val="00B23FE1"/>
    <w:rsid w:val="00B35EED"/>
    <w:rsid w:val="00B36CB2"/>
    <w:rsid w:val="00B415C4"/>
    <w:rsid w:val="00B45173"/>
    <w:rsid w:val="00B45C98"/>
    <w:rsid w:val="00B57611"/>
    <w:rsid w:val="00B57DB0"/>
    <w:rsid w:val="00B62589"/>
    <w:rsid w:val="00B629FD"/>
    <w:rsid w:val="00B639AB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6380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378FA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7672B"/>
    <w:rsid w:val="00C81579"/>
    <w:rsid w:val="00C81C0E"/>
    <w:rsid w:val="00C82061"/>
    <w:rsid w:val="00C926B6"/>
    <w:rsid w:val="00C93EE7"/>
    <w:rsid w:val="00C947C9"/>
    <w:rsid w:val="00CA2203"/>
    <w:rsid w:val="00CA4D35"/>
    <w:rsid w:val="00CA74C8"/>
    <w:rsid w:val="00CA7716"/>
    <w:rsid w:val="00CB06AF"/>
    <w:rsid w:val="00CB1B3F"/>
    <w:rsid w:val="00CB44CA"/>
    <w:rsid w:val="00CB5082"/>
    <w:rsid w:val="00CC646F"/>
    <w:rsid w:val="00CC7F98"/>
    <w:rsid w:val="00CD03DC"/>
    <w:rsid w:val="00CD188F"/>
    <w:rsid w:val="00CD3880"/>
    <w:rsid w:val="00CD43F5"/>
    <w:rsid w:val="00CD4729"/>
    <w:rsid w:val="00CD4EBB"/>
    <w:rsid w:val="00CD66E4"/>
    <w:rsid w:val="00CD680B"/>
    <w:rsid w:val="00CD73B5"/>
    <w:rsid w:val="00CE69C7"/>
    <w:rsid w:val="00CE6E10"/>
    <w:rsid w:val="00CF1198"/>
    <w:rsid w:val="00CF6950"/>
    <w:rsid w:val="00D0142A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206"/>
    <w:rsid w:val="00D47753"/>
    <w:rsid w:val="00D515F8"/>
    <w:rsid w:val="00D5437D"/>
    <w:rsid w:val="00D553DC"/>
    <w:rsid w:val="00D56F31"/>
    <w:rsid w:val="00D606C0"/>
    <w:rsid w:val="00D62F4A"/>
    <w:rsid w:val="00D658FC"/>
    <w:rsid w:val="00D65B6C"/>
    <w:rsid w:val="00D67B5F"/>
    <w:rsid w:val="00D747F6"/>
    <w:rsid w:val="00D77097"/>
    <w:rsid w:val="00D77245"/>
    <w:rsid w:val="00D81916"/>
    <w:rsid w:val="00D83F7A"/>
    <w:rsid w:val="00D857AD"/>
    <w:rsid w:val="00D86DFB"/>
    <w:rsid w:val="00D91C05"/>
    <w:rsid w:val="00D92777"/>
    <w:rsid w:val="00D9391D"/>
    <w:rsid w:val="00D95DDB"/>
    <w:rsid w:val="00D96F0D"/>
    <w:rsid w:val="00DA124F"/>
    <w:rsid w:val="00DA1AE3"/>
    <w:rsid w:val="00DA5AC2"/>
    <w:rsid w:val="00DA6E8F"/>
    <w:rsid w:val="00DB415B"/>
    <w:rsid w:val="00DB4BC9"/>
    <w:rsid w:val="00DC06BA"/>
    <w:rsid w:val="00DC3609"/>
    <w:rsid w:val="00DC419F"/>
    <w:rsid w:val="00DC686C"/>
    <w:rsid w:val="00DC6A01"/>
    <w:rsid w:val="00DD57A2"/>
    <w:rsid w:val="00DE0264"/>
    <w:rsid w:val="00DE5885"/>
    <w:rsid w:val="00DE6765"/>
    <w:rsid w:val="00DF0A5B"/>
    <w:rsid w:val="00DF3223"/>
    <w:rsid w:val="00DF756C"/>
    <w:rsid w:val="00E07D0C"/>
    <w:rsid w:val="00E115CB"/>
    <w:rsid w:val="00E118DD"/>
    <w:rsid w:val="00E134F8"/>
    <w:rsid w:val="00E25752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57B26"/>
    <w:rsid w:val="00E622F7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02D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167FF"/>
    <w:rsid w:val="00F20A7B"/>
    <w:rsid w:val="00F21CDE"/>
    <w:rsid w:val="00F225B9"/>
    <w:rsid w:val="00F23942"/>
    <w:rsid w:val="00F23F2F"/>
    <w:rsid w:val="00F30ACE"/>
    <w:rsid w:val="00F3388E"/>
    <w:rsid w:val="00F35F86"/>
    <w:rsid w:val="00F37B43"/>
    <w:rsid w:val="00F37D3C"/>
    <w:rsid w:val="00F40811"/>
    <w:rsid w:val="00F4151E"/>
    <w:rsid w:val="00F46096"/>
    <w:rsid w:val="00F473C7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5631"/>
    <w:rsid w:val="00FD770B"/>
    <w:rsid w:val="00FE0748"/>
    <w:rsid w:val="00FE09AA"/>
    <w:rsid w:val="00FE0D18"/>
    <w:rsid w:val="00FE6BE0"/>
    <w:rsid w:val="00FF009F"/>
    <w:rsid w:val="00FF1BB6"/>
    <w:rsid w:val="00FF6F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6D23C-706E-4EFD-A5DA-88E81B98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link w:val="a9"/>
    <w:uiPriority w:val="99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d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f">
    <w:name w:val="Strong"/>
    <w:uiPriority w:val="22"/>
    <w:qFormat/>
    <w:rsid w:val="00317E14"/>
    <w:rPr>
      <w:b/>
      <w:bCs/>
    </w:rPr>
  </w:style>
  <w:style w:type="paragraph" w:styleId="af0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6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A1F2-3810-4D3F-A0DC-F3D83842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26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3-04-07T07:42:00Z</cp:lastPrinted>
  <dcterms:created xsi:type="dcterms:W3CDTF">2024-05-06T07:12:00Z</dcterms:created>
  <dcterms:modified xsi:type="dcterms:W3CDTF">2024-05-06T07:12:00Z</dcterms:modified>
</cp:coreProperties>
</file>